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9469" w14:textId="77777777" w:rsidR="00D07497" w:rsidRPr="00EB17FD" w:rsidRDefault="00D07497" w:rsidP="00EB17F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EB17FD">
        <w:rPr>
          <w:rFonts w:ascii="Arial" w:hAnsi="Arial" w:cs="Arial"/>
          <w:sz w:val="32"/>
          <w:szCs w:val="32"/>
          <w:u w:val="single"/>
        </w:rPr>
        <w:t>Unterrichts- und Pausenzeiten im Schuljahr 2020/21</w:t>
      </w:r>
    </w:p>
    <w:p w14:paraId="62412B74" w14:textId="77777777" w:rsidR="00D07497" w:rsidRDefault="00D07497" w:rsidP="00D07497">
      <w:pPr>
        <w:rPr>
          <w:rFonts w:ascii="Arial" w:hAnsi="Arial" w:cs="Arial"/>
          <w:sz w:val="22"/>
          <w:szCs w:val="22"/>
        </w:rPr>
      </w:pPr>
    </w:p>
    <w:p w14:paraId="792CDA87" w14:textId="77777777" w:rsidR="00D07497" w:rsidRDefault="00D07497" w:rsidP="00D07497">
      <w:pPr>
        <w:rPr>
          <w:rFonts w:ascii="Arial" w:hAnsi="Arial" w:cs="Arial"/>
          <w:b/>
          <w:sz w:val="22"/>
          <w:szCs w:val="22"/>
          <w:u w:val="single"/>
        </w:rPr>
      </w:pPr>
    </w:p>
    <w:p w14:paraId="48C861A2" w14:textId="77777777" w:rsidR="00EB17FD" w:rsidRDefault="00EB17FD" w:rsidP="00D07497">
      <w:pPr>
        <w:rPr>
          <w:rFonts w:ascii="Arial" w:hAnsi="Arial" w:cs="Arial"/>
          <w:b/>
          <w:sz w:val="22"/>
          <w:szCs w:val="22"/>
          <w:u w:val="single"/>
        </w:rPr>
      </w:pPr>
    </w:p>
    <w:p w14:paraId="4A564F9B" w14:textId="77777777" w:rsidR="00D07497" w:rsidRPr="00D07497" w:rsidRDefault="00D07497" w:rsidP="00D0749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/2</w:t>
      </w:r>
      <w:r w:rsidRPr="00D07497">
        <w:rPr>
          <w:rFonts w:ascii="Arial" w:hAnsi="Arial" w:cs="Arial"/>
          <w:b/>
          <w:sz w:val="22"/>
          <w:szCs w:val="22"/>
          <w:u w:val="single"/>
        </w:rPr>
        <w:t>. Klasse</w:t>
      </w:r>
    </w:p>
    <w:p w14:paraId="6C38B949" w14:textId="77777777" w:rsidR="00D07497" w:rsidRDefault="00D07497" w:rsidP="00D0749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2"/>
        <w:gridCol w:w="6970"/>
      </w:tblGrid>
      <w:tr w:rsidR="00D07497" w:rsidRPr="00D07497" w14:paraId="590DB9B3" w14:textId="77777777" w:rsidTr="00D07497">
        <w:tc>
          <w:tcPr>
            <w:tcW w:w="2093" w:type="dxa"/>
          </w:tcPr>
          <w:p w14:paraId="57290667" w14:textId="77777777" w:rsidR="00D07497" w:rsidRPr="00D07497" w:rsidRDefault="00D07497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5BE77203" w14:textId="77777777" w:rsidR="00D07497" w:rsidRPr="00D07497" w:rsidRDefault="00D07497">
            <w:pPr>
              <w:rPr>
                <w:rFonts w:ascii="Arial" w:hAnsi="Arial" w:cs="Arial"/>
              </w:rPr>
            </w:pPr>
          </w:p>
        </w:tc>
      </w:tr>
      <w:tr w:rsidR="00D07497" w:rsidRPr="00D07497" w14:paraId="328D55E7" w14:textId="77777777" w:rsidTr="00D07497">
        <w:tc>
          <w:tcPr>
            <w:tcW w:w="2093" w:type="dxa"/>
          </w:tcPr>
          <w:p w14:paraId="7E99F558" w14:textId="77777777" w:rsidR="00D07497" w:rsidRPr="00D07497" w:rsidRDefault="00D07497" w:rsidP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D07497">
              <w:rPr>
                <w:rFonts w:ascii="Arial" w:hAnsi="Arial" w:cs="Arial"/>
              </w:rPr>
              <w:t>Stunde</w:t>
            </w:r>
          </w:p>
        </w:tc>
        <w:tc>
          <w:tcPr>
            <w:tcW w:w="7119" w:type="dxa"/>
          </w:tcPr>
          <w:p w14:paraId="736631B1" w14:textId="77777777" w:rsidR="00D07497" w:rsidRPr="00EB17FD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="00D07497" w:rsidRPr="00EB17FD">
              <w:rPr>
                <w:rFonts w:ascii="Arial" w:hAnsi="Arial" w:cs="Arial"/>
              </w:rPr>
              <w:t>– 8.45</w:t>
            </w:r>
          </w:p>
        </w:tc>
      </w:tr>
      <w:tr w:rsidR="00D07497" w:rsidRPr="00D07497" w14:paraId="735015A5" w14:textId="77777777" w:rsidTr="00D07497">
        <w:tc>
          <w:tcPr>
            <w:tcW w:w="2093" w:type="dxa"/>
          </w:tcPr>
          <w:p w14:paraId="73254978" w14:textId="77777777" w:rsidR="00D07497" w:rsidRPr="00D07497" w:rsidRDefault="00D07497" w:rsidP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07497">
              <w:rPr>
                <w:rFonts w:ascii="Arial" w:hAnsi="Arial" w:cs="Arial"/>
              </w:rPr>
              <w:t>Stunde</w:t>
            </w:r>
          </w:p>
        </w:tc>
        <w:tc>
          <w:tcPr>
            <w:tcW w:w="7119" w:type="dxa"/>
          </w:tcPr>
          <w:p w14:paraId="78807687" w14:textId="77777777" w:rsidR="00D07497" w:rsidRP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 – 9.15</w:t>
            </w:r>
          </w:p>
        </w:tc>
      </w:tr>
      <w:tr w:rsidR="00D07497" w:rsidRPr="00D07497" w14:paraId="3D5E31DC" w14:textId="77777777" w:rsidTr="00D07497">
        <w:tc>
          <w:tcPr>
            <w:tcW w:w="2093" w:type="dxa"/>
          </w:tcPr>
          <w:p w14:paraId="625B5DD7" w14:textId="77777777" w:rsidR="00D07497" w:rsidRPr="00D07497" w:rsidRDefault="00D07497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662BE788" w14:textId="77777777" w:rsidR="00D07497" w:rsidRPr="00D07497" w:rsidRDefault="00D07497">
            <w:pPr>
              <w:rPr>
                <w:rFonts w:ascii="Arial" w:hAnsi="Arial" w:cs="Arial"/>
              </w:rPr>
            </w:pPr>
          </w:p>
        </w:tc>
      </w:tr>
      <w:tr w:rsidR="00D07497" w:rsidRPr="00D07497" w14:paraId="1006C243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61AB9C83" w14:textId="77777777" w:rsidR="00D07497" w:rsidRP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of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0FA03465" w14:textId="77777777" w:rsidR="00D07497" w:rsidRP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 – 9.35</w:t>
            </w:r>
          </w:p>
        </w:tc>
      </w:tr>
      <w:tr w:rsidR="00D07497" w:rsidRPr="00D07497" w14:paraId="41634C6A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6E574753" w14:textId="77777777" w:rsidR="00D07497" w:rsidRP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s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255823D4" w14:textId="77777777" w:rsidR="00D07497" w:rsidRP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5 – 9.45</w:t>
            </w:r>
          </w:p>
        </w:tc>
      </w:tr>
      <w:tr w:rsidR="00D07497" w:rsidRPr="00D07497" w14:paraId="20228755" w14:textId="77777777" w:rsidTr="00D07497">
        <w:tc>
          <w:tcPr>
            <w:tcW w:w="2093" w:type="dxa"/>
          </w:tcPr>
          <w:p w14:paraId="19775487" w14:textId="77777777" w:rsidR="00D07497" w:rsidRDefault="00D07497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11F2869A" w14:textId="77777777" w:rsidR="00D07497" w:rsidRDefault="00D07497">
            <w:pPr>
              <w:rPr>
                <w:rFonts w:ascii="Arial" w:hAnsi="Arial" w:cs="Arial"/>
              </w:rPr>
            </w:pPr>
          </w:p>
        </w:tc>
      </w:tr>
      <w:tr w:rsidR="00D07497" w:rsidRPr="00D07497" w14:paraId="4ED8C72C" w14:textId="77777777" w:rsidTr="00D07497">
        <w:tc>
          <w:tcPr>
            <w:tcW w:w="2093" w:type="dxa"/>
          </w:tcPr>
          <w:p w14:paraId="67AE82FF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 2. Stunde</w:t>
            </w:r>
          </w:p>
        </w:tc>
        <w:tc>
          <w:tcPr>
            <w:tcW w:w="7119" w:type="dxa"/>
          </w:tcPr>
          <w:p w14:paraId="2CE4568A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 – 10.00 (Lehrer aus der 2. Stunde)</w:t>
            </w:r>
          </w:p>
        </w:tc>
      </w:tr>
      <w:tr w:rsidR="00D07497" w:rsidRPr="00D07497" w14:paraId="4813A4C8" w14:textId="77777777" w:rsidTr="00D07497">
        <w:tc>
          <w:tcPr>
            <w:tcW w:w="2093" w:type="dxa"/>
          </w:tcPr>
          <w:p w14:paraId="6D5DB10F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tunde</w:t>
            </w:r>
          </w:p>
        </w:tc>
        <w:tc>
          <w:tcPr>
            <w:tcW w:w="7119" w:type="dxa"/>
          </w:tcPr>
          <w:p w14:paraId="3E5E70A1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</w:tc>
      </w:tr>
      <w:tr w:rsidR="00D07497" w:rsidRPr="00D07497" w14:paraId="7ACE003C" w14:textId="77777777" w:rsidTr="00D07497">
        <w:tc>
          <w:tcPr>
            <w:tcW w:w="2093" w:type="dxa"/>
          </w:tcPr>
          <w:p w14:paraId="34A573C2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tunde</w:t>
            </w:r>
          </w:p>
        </w:tc>
        <w:tc>
          <w:tcPr>
            <w:tcW w:w="7119" w:type="dxa"/>
          </w:tcPr>
          <w:p w14:paraId="4A56B0EB" w14:textId="77777777" w:rsidR="00D07497" w:rsidRDefault="00D07497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 /11.3</w:t>
            </w:r>
            <w:r w:rsidR="00EB17F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(wenn nur 4 Stunden)</w:t>
            </w:r>
          </w:p>
        </w:tc>
      </w:tr>
      <w:tr w:rsidR="00D07497" w:rsidRPr="00D07497" w14:paraId="09CA3EE5" w14:textId="77777777" w:rsidTr="00D07497">
        <w:tc>
          <w:tcPr>
            <w:tcW w:w="2093" w:type="dxa"/>
          </w:tcPr>
          <w:p w14:paraId="4BEBE7F8" w14:textId="77777777" w:rsidR="00D07497" w:rsidRDefault="00D07497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342EFDC5" w14:textId="77777777" w:rsidR="00D07497" w:rsidRDefault="00D07497">
            <w:pPr>
              <w:rPr>
                <w:rFonts w:ascii="Arial" w:hAnsi="Arial" w:cs="Arial"/>
              </w:rPr>
            </w:pPr>
          </w:p>
        </w:tc>
      </w:tr>
      <w:tr w:rsidR="00D07497" w:rsidRPr="00D07497" w14:paraId="7A8E1BE0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2EDB7FE1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Hof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35C5A66B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</w:tc>
      </w:tr>
      <w:tr w:rsidR="00D07497" w:rsidRPr="00D07497" w14:paraId="6A2546C9" w14:textId="77777777" w:rsidTr="00D07497">
        <w:tc>
          <w:tcPr>
            <w:tcW w:w="2093" w:type="dxa"/>
          </w:tcPr>
          <w:p w14:paraId="38D06BBE" w14:textId="77777777" w:rsidR="00D07497" w:rsidRDefault="00D07497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2EC22C2B" w14:textId="77777777" w:rsidR="00D07497" w:rsidRDefault="00D07497">
            <w:pPr>
              <w:rPr>
                <w:rFonts w:ascii="Arial" w:hAnsi="Arial" w:cs="Arial"/>
              </w:rPr>
            </w:pPr>
          </w:p>
        </w:tc>
      </w:tr>
      <w:tr w:rsidR="00D07497" w:rsidRPr="00D07497" w14:paraId="594EFF14" w14:textId="77777777" w:rsidTr="00D07497">
        <w:tc>
          <w:tcPr>
            <w:tcW w:w="2093" w:type="dxa"/>
          </w:tcPr>
          <w:p w14:paraId="33196CB4" w14:textId="77777777" w:rsidR="00D07497" w:rsidRDefault="00D07497" w:rsidP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 4.Stunde</w:t>
            </w:r>
          </w:p>
        </w:tc>
        <w:tc>
          <w:tcPr>
            <w:tcW w:w="7119" w:type="dxa"/>
          </w:tcPr>
          <w:p w14:paraId="716C0D81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1.50 (Lehrer aus der 4. Std.)</w:t>
            </w:r>
          </w:p>
        </w:tc>
      </w:tr>
      <w:tr w:rsidR="00D07497" w:rsidRPr="00D07497" w14:paraId="16608B46" w14:textId="77777777" w:rsidTr="00D07497">
        <w:tc>
          <w:tcPr>
            <w:tcW w:w="2093" w:type="dxa"/>
          </w:tcPr>
          <w:p w14:paraId="469C8DCA" w14:textId="77777777" w:rsidR="00D07497" w:rsidRDefault="00D07497" w:rsidP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Stunde</w:t>
            </w:r>
          </w:p>
        </w:tc>
        <w:tc>
          <w:tcPr>
            <w:tcW w:w="7119" w:type="dxa"/>
          </w:tcPr>
          <w:p w14:paraId="7EF84AF5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 – 12.35</w:t>
            </w:r>
          </w:p>
        </w:tc>
      </w:tr>
      <w:tr w:rsidR="00D07497" w:rsidRPr="00D07497" w14:paraId="0944C5D1" w14:textId="77777777" w:rsidTr="00D07497">
        <w:tc>
          <w:tcPr>
            <w:tcW w:w="2093" w:type="dxa"/>
          </w:tcPr>
          <w:p w14:paraId="10CBB00F" w14:textId="77777777" w:rsidR="00D07497" w:rsidRDefault="00D07497" w:rsidP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Stunde</w:t>
            </w:r>
          </w:p>
        </w:tc>
        <w:tc>
          <w:tcPr>
            <w:tcW w:w="7119" w:type="dxa"/>
          </w:tcPr>
          <w:p w14:paraId="712DE8B1" w14:textId="77777777" w:rsidR="00D07497" w:rsidRDefault="00D07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5 – 13.20</w:t>
            </w:r>
          </w:p>
        </w:tc>
      </w:tr>
    </w:tbl>
    <w:p w14:paraId="2E658B9D" w14:textId="77777777" w:rsidR="00526F5A" w:rsidRDefault="00526F5A">
      <w:pPr>
        <w:rPr>
          <w:rFonts w:ascii="Arial" w:hAnsi="Arial" w:cs="Arial"/>
        </w:rPr>
      </w:pPr>
    </w:p>
    <w:p w14:paraId="08A9D1B7" w14:textId="77777777" w:rsidR="00EB17FD" w:rsidRPr="00EB17FD" w:rsidRDefault="00EB17FD">
      <w:pPr>
        <w:rPr>
          <w:rFonts w:ascii="Arial" w:hAnsi="Arial" w:cs="Arial"/>
          <w:b/>
        </w:rPr>
      </w:pPr>
      <w:r w:rsidRPr="00EB17FD">
        <w:rPr>
          <w:rFonts w:ascii="Arial" w:hAnsi="Arial" w:cs="Arial"/>
          <w:b/>
        </w:rPr>
        <w:t>Schulschluss nach der 4. Stunde: 11.30!</w:t>
      </w:r>
    </w:p>
    <w:p w14:paraId="75DF1E7D" w14:textId="77777777" w:rsidR="00EB17FD" w:rsidRDefault="00EB17FD">
      <w:pPr>
        <w:rPr>
          <w:rFonts w:ascii="Arial" w:hAnsi="Arial" w:cs="Arial"/>
        </w:rPr>
      </w:pPr>
      <w:r>
        <w:rPr>
          <w:rFonts w:ascii="Arial" w:hAnsi="Arial" w:cs="Arial"/>
        </w:rPr>
        <w:t>Schulschluss nach der 5. Stunde: 12.35</w:t>
      </w:r>
    </w:p>
    <w:p w14:paraId="0BA1866B" w14:textId="77777777" w:rsidR="00EB17FD" w:rsidRDefault="00EB17FD">
      <w:pPr>
        <w:rPr>
          <w:rFonts w:ascii="Arial" w:hAnsi="Arial" w:cs="Arial"/>
        </w:rPr>
      </w:pPr>
    </w:p>
    <w:p w14:paraId="4EAE64A7" w14:textId="77777777" w:rsidR="00EB17FD" w:rsidRDefault="00EB17FD">
      <w:pPr>
        <w:rPr>
          <w:rFonts w:ascii="Arial" w:hAnsi="Arial" w:cs="Arial"/>
        </w:rPr>
      </w:pPr>
    </w:p>
    <w:p w14:paraId="135833D6" w14:textId="77777777" w:rsidR="00EB17FD" w:rsidRPr="00D07497" w:rsidRDefault="00EB17FD" w:rsidP="00EB17F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./4</w:t>
      </w:r>
      <w:r w:rsidRPr="00D07497">
        <w:rPr>
          <w:rFonts w:ascii="Arial" w:hAnsi="Arial" w:cs="Arial"/>
          <w:b/>
          <w:sz w:val="22"/>
          <w:szCs w:val="22"/>
          <w:u w:val="single"/>
        </w:rPr>
        <w:t>. Klasse</w:t>
      </w:r>
    </w:p>
    <w:p w14:paraId="39C95210" w14:textId="77777777" w:rsidR="00EB17FD" w:rsidRDefault="00EB17FD" w:rsidP="00EB17FD">
      <w:pPr>
        <w:rPr>
          <w:rFonts w:ascii="Arial" w:hAnsi="Arial" w:cs="Arial"/>
          <w:b/>
          <w:sz w:val="22"/>
          <w:szCs w:val="22"/>
          <w:u w:val="single"/>
        </w:rPr>
      </w:pPr>
    </w:p>
    <w:p w14:paraId="7B5E07ED" w14:textId="77777777" w:rsidR="00EB17FD" w:rsidRDefault="00EB17FD" w:rsidP="00EB17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2"/>
        <w:gridCol w:w="6970"/>
      </w:tblGrid>
      <w:tr w:rsidR="00EB17FD" w:rsidRPr="00D07497" w14:paraId="335A8F12" w14:textId="77777777" w:rsidTr="006E1DE5">
        <w:tc>
          <w:tcPr>
            <w:tcW w:w="2093" w:type="dxa"/>
          </w:tcPr>
          <w:p w14:paraId="61630050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2E0FE896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</w:tr>
      <w:tr w:rsidR="00EB17FD" w:rsidRPr="00D07497" w14:paraId="2F603D5F" w14:textId="77777777" w:rsidTr="006E1DE5">
        <w:tc>
          <w:tcPr>
            <w:tcW w:w="2093" w:type="dxa"/>
          </w:tcPr>
          <w:p w14:paraId="342F7171" w14:textId="77777777" w:rsidR="00EB17FD" w:rsidRPr="00D07497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D07497">
              <w:rPr>
                <w:rFonts w:ascii="Arial" w:hAnsi="Arial" w:cs="Arial"/>
              </w:rPr>
              <w:t>Stunde</w:t>
            </w:r>
          </w:p>
        </w:tc>
        <w:tc>
          <w:tcPr>
            <w:tcW w:w="7119" w:type="dxa"/>
          </w:tcPr>
          <w:p w14:paraId="1B1FD5F8" w14:textId="77777777" w:rsidR="00EB17FD" w:rsidRPr="00D07497" w:rsidRDefault="00EB17FD" w:rsidP="00EB17FD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D07497">
              <w:rPr>
                <w:rFonts w:ascii="Arial" w:hAnsi="Arial" w:cs="Arial"/>
              </w:rPr>
              <w:t>– 8.45</w:t>
            </w:r>
          </w:p>
        </w:tc>
      </w:tr>
      <w:tr w:rsidR="00EB17FD" w:rsidRPr="00D07497" w14:paraId="29818136" w14:textId="77777777" w:rsidTr="006E1DE5">
        <w:tc>
          <w:tcPr>
            <w:tcW w:w="2093" w:type="dxa"/>
          </w:tcPr>
          <w:p w14:paraId="1A1F3AC8" w14:textId="77777777" w:rsidR="00EB17FD" w:rsidRPr="00D07497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07497">
              <w:rPr>
                <w:rFonts w:ascii="Arial" w:hAnsi="Arial" w:cs="Arial"/>
              </w:rPr>
              <w:t>Stunde</w:t>
            </w:r>
          </w:p>
        </w:tc>
        <w:tc>
          <w:tcPr>
            <w:tcW w:w="7119" w:type="dxa"/>
          </w:tcPr>
          <w:p w14:paraId="3B1ED942" w14:textId="77777777" w:rsidR="00EB17FD" w:rsidRPr="00D07497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 – 9.30</w:t>
            </w:r>
          </w:p>
        </w:tc>
      </w:tr>
      <w:tr w:rsidR="00EB17FD" w:rsidRPr="00D07497" w14:paraId="279DC209" w14:textId="77777777" w:rsidTr="006E1DE5">
        <w:tc>
          <w:tcPr>
            <w:tcW w:w="2093" w:type="dxa"/>
          </w:tcPr>
          <w:p w14:paraId="6846ABFD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7A40EBAA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</w:tr>
      <w:tr w:rsidR="00EB17FD" w:rsidRPr="00D07497" w14:paraId="45933440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6A298EAF" w14:textId="77777777" w:rsidR="00EB17FD" w:rsidRPr="00D07497" w:rsidRDefault="00EB17FD" w:rsidP="005F7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s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5753D159" w14:textId="77777777" w:rsidR="00EB17FD" w:rsidRPr="00D07497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9.40</w:t>
            </w:r>
          </w:p>
        </w:tc>
      </w:tr>
      <w:tr w:rsidR="00EB17FD" w:rsidRPr="00D07497" w14:paraId="33EBABEA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3B484AD3" w14:textId="77777777" w:rsidR="00EB17FD" w:rsidRPr="00D07497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of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5F6B56BE" w14:textId="77777777" w:rsidR="00EB17FD" w:rsidRPr="00D07497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 – 10.00</w:t>
            </w:r>
          </w:p>
        </w:tc>
      </w:tr>
      <w:tr w:rsidR="00EB17FD" w:rsidRPr="00D07497" w14:paraId="4BB7D144" w14:textId="77777777" w:rsidTr="006E1DE5">
        <w:tc>
          <w:tcPr>
            <w:tcW w:w="2093" w:type="dxa"/>
          </w:tcPr>
          <w:p w14:paraId="732EF144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6AEAC5EC" w14:textId="77777777" w:rsidR="00EB17FD" w:rsidRPr="00D07497" w:rsidRDefault="00EB17FD" w:rsidP="006E1DE5">
            <w:pPr>
              <w:rPr>
                <w:rFonts w:ascii="Arial" w:hAnsi="Arial" w:cs="Arial"/>
              </w:rPr>
            </w:pPr>
          </w:p>
        </w:tc>
      </w:tr>
      <w:tr w:rsidR="00EB17FD" w:rsidRPr="00D07497" w14:paraId="077ABFE3" w14:textId="77777777" w:rsidTr="006E1DE5">
        <w:tc>
          <w:tcPr>
            <w:tcW w:w="2093" w:type="dxa"/>
          </w:tcPr>
          <w:p w14:paraId="65E3F225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tunde</w:t>
            </w:r>
          </w:p>
        </w:tc>
        <w:tc>
          <w:tcPr>
            <w:tcW w:w="7119" w:type="dxa"/>
          </w:tcPr>
          <w:p w14:paraId="74CD6A7A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</w:tc>
      </w:tr>
      <w:tr w:rsidR="00EB17FD" w:rsidRPr="00D07497" w14:paraId="382FCD51" w14:textId="77777777" w:rsidTr="006E1DE5">
        <w:tc>
          <w:tcPr>
            <w:tcW w:w="2093" w:type="dxa"/>
          </w:tcPr>
          <w:p w14:paraId="0B201ACB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tunde</w:t>
            </w:r>
          </w:p>
        </w:tc>
        <w:tc>
          <w:tcPr>
            <w:tcW w:w="7119" w:type="dxa"/>
          </w:tcPr>
          <w:p w14:paraId="69B0A17B" w14:textId="77777777" w:rsidR="00EB17FD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35</w:t>
            </w:r>
          </w:p>
        </w:tc>
      </w:tr>
      <w:tr w:rsidR="00EB17FD" w:rsidRPr="00D07497" w14:paraId="2DDF5C4E" w14:textId="77777777" w:rsidTr="006E1DE5">
        <w:tc>
          <w:tcPr>
            <w:tcW w:w="2093" w:type="dxa"/>
          </w:tcPr>
          <w:p w14:paraId="1CE469E7" w14:textId="77777777" w:rsidR="00EB17FD" w:rsidRDefault="00EB17FD" w:rsidP="006E1DE5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01BF95B8" w14:textId="77777777" w:rsidR="00EB17FD" w:rsidRDefault="00EB17FD" w:rsidP="006E1DE5">
            <w:pPr>
              <w:rPr>
                <w:rFonts w:ascii="Arial" w:hAnsi="Arial" w:cs="Arial"/>
              </w:rPr>
            </w:pPr>
          </w:p>
        </w:tc>
      </w:tr>
      <w:tr w:rsidR="00EB17FD" w:rsidRPr="00D07497" w14:paraId="6378BAC4" w14:textId="77777777" w:rsidTr="00EB17FD">
        <w:tc>
          <w:tcPr>
            <w:tcW w:w="2093" w:type="dxa"/>
            <w:shd w:val="clear" w:color="auto" w:fill="D9D9D9" w:themeFill="background1" w:themeFillShade="D9"/>
          </w:tcPr>
          <w:p w14:paraId="6CE4F979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Hofpaus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27437F55" w14:textId="77777777" w:rsidR="00EB17FD" w:rsidRDefault="00EB17FD" w:rsidP="00EB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5 – 11.50</w:t>
            </w:r>
          </w:p>
        </w:tc>
      </w:tr>
      <w:tr w:rsidR="00EB17FD" w:rsidRPr="00D07497" w14:paraId="7974FF08" w14:textId="77777777" w:rsidTr="006E1DE5">
        <w:tc>
          <w:tcPr>
            <w:tcW w:w="2093" w:type="dxa"/>
          </w:tcPr>
          <w:p w14:paraId="29A1D7B5" w14:textId="77777777" w:rsidR="00EB17FD" w:rsidRDefault="00EB17FD" w:rsidP="006E1DE5">
            <w:pPr>
              <w:rPr>
                <w:rFonts w:ascii="Arial" w:hAnsi="Arial" w:cs="Arial"/>
              </w:rPr>
            </w:pPr>
          </w:p>
        </w:tc>
        <w:tc>
          <w:tcPr>
            <w:tcW w:w="7119" w:type="dxa"/>
          </w:tcPr>
          <w:p w14:paraId="40DD00D0" w14:textId="77777777" w:rsidR="00EB17FD" w:rsidRDefault="00EB17FD" w:rsidP="006E1DE5">
            <w:pPr>
              <w:rPr>
                <w:rFonts w:ascii="Arial" w:hAnsi="Arial" w:cs="Arial"/>
              </w:rPr>
            </w:pPr>
          </w:p>
        </w:tc>
      </w:tr>
      <w:tr w:rsidR="00EB17FD" w:rsidRPr="00D07497" w14:paraId="51400D3F" w14:textId="77777777" w:rsidTr="006E1DE5">
        <w:tc>
          <w:tcPr>
            <w:tcW w:w="2093" w:type="dxa"/>
          </w:tcPr>
          <w:p w14:paraId="1868BD16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Stunde</w:t>
            </w:r>
          </w:p>
        </w:tc>
        <w:tc>
          <w:tcPr>
            <w:tcW w:w="7119" w:type="dxa"/>
          </w:tcPr>
          <w:p w14:paraId="052AAD1E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 – 12.35</w:t>
            </w:r>
          </w:p>
        </w:tc>
      </w:tr>
      <w:tr w:rsidR="00EB17FD" w:rsidRPr="00D07497" w14:paraId="27E4498C" w14:textId="77777777" w:rsidTr="006E1DE5">
        <w:tc>
          <w:tcPr>
            <w:tcW w:w="2093" w:type="dxa"/>
          </w:tcPr>
          <w:p w14:paraId="21491051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Stunde</w:t>
            </w:r>
          </w:p>
        </w:tc>
        <w:tc>
          <w:tcPr>
            <w:tcW w:w="7119" w:type="dxa"/>
          </w:tcPr>
          <w:p w14:paraId="0B03B285" w14:textId="77777777" w:rsidR="00EB17FD" w:rsidRDefault="00EB17FD" w:rsidP="006E1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5 – 13.20</w:t>
            </w:r>
          </w:p>
        </w:tc>
      </w:tr>
    </w:tbl>
    <w:p w14:paraId="7BE6404B" w14:textId="77777777" w:rsidR="00EB17FD" w:rsidRPr="00D07497" w:rsidRDefault="00EB17FD" w:rsidP="00EB17FD">
      <w:pPr>
        <w:rPr>
          <w:rFonts w:ascii="Arial" w:hAnsi="Arial" w:cs="Arial"/>
        </w:rPr>
      </w:pPr>
    </w:p>
    <w:p w14:paraId="4B3D858A" w14:textId="77777777" w:rsidR="00EB17FD" w:rsidRDefault="00EB17FD" w:rsidP="00EB17FD">
      <w:pPr>
        <w:rPr>
          <w:rFonts w:ascii="Arial" w:hAnsi="Arial" w:cs="Arial"/>
        </w:rPr>
      </w:pPr>
      <w:r>
        <w:rPr>
          <w:rFonts w:ascii="Arial" w:hAnsi="Arial" w:cs="Arial"/>
        </w:rPr>
        <w:t>Schulschluss nach der 4. Stunde: 11.35</w:t>
      </w:r>
    </w:p>
    <w:p w14:paraId="1238E88F" w14:textId="77777777" w:rsidR="00EB17FD" w:rsidRDefault="00EB17FD" w:rsidP="00EB17FD">
      <w:pPr>
        <w:rPr>
          <w:rFonts w:ascii="Arial" w:hAnsi="Arial" w:cs="Arial"/>
        </w:rPr>
      </w:pPr>
      <w:r>
        <w:rPr>
          <w:rFonts w:ascii="Arial" w:hAnsi="Arial" w:cs="Arial"/>
        </w:rPr>
        <w:t>Schulschluss nach der 5. Stunde: 12.35</w:t>
      </w:r>
    </w:p>
    <w:p w14:paraId="2C3E7F3B" w14:textId="77777777" w:rsidR="00EB17FD" w:rsidRDefault="00EB17FD" w:rsidP="00EB17FD">
      <w:pPr>
        <w:rPr>
          <w:rFonts w:ascii="Arial" w:hAnsi="Arial" w:cs="Arial"/>
          <w:b/>
          <w:sz w:val="22"/>
          <w:szCs w:val="22"/>
          <w:u w:val="single"/>
        </w:rPr>
      </w:pPr>
    </w:p>
    <w:sectPr w:rsidR="00EB17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6E72"/>
    <w:multiLevelType w:val="multilevel"/>
    <w:tmpl w:val="505C3A0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805AE3"/>
    <w:multiLevelType w:val="multilevel"/>
    <w:tmpl w:val="505C3A0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708E5"/>
    <w:multiLevelType w:val="hybridMultilevel"/>
    <w:tmpl w:val="E6E6B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77E7"/>
    <w:multiLevelType w:val="multilevel"/>
    <w:tmpl w:val="505C3A0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61B79"/>
    <w:multiLevelType w:val="multilevel"/>
    <w:tmpl w:val="505C3A0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A1F99"/>
    <w:multiLevelType w:val="multilevel"/>
    <w:tmpl w:val="AC442BD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94351F"/>
    <w:multiLevelType w:val="hybridMultilevel"/>
    <w:tmpl w:val="18DE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6E47"/>
    <w:multiLevelType w:val="hybridMultilevel"/>
    <w:tmpl w:val="57DE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5E33"/>
    <w:multiLevelType w:val="hybridMultilevel"/>
    <w:tmpl w:val="25488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7947"/>
    <w:multiLevelType w:val="hybridMultilevel"/>
    <w:tmpl w:val="8BB8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53CDB"/>
    <w:multiLevelType w:val="hybridMultilevel"/>
    <w:tmpl w:val="2F9E4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6409"/>
    <w:multiLevelType w:val="hybridMultilevel"/>
    <w:tmpl w:val="E7AC5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F6"/>
    <w:rsid w:val="003561F6"/>
    <w:rsid w:val="00526F5A"/>
    <w:rsid w:val="007404DB"/>
    <w:rsid w:val="00D07497"/>
    <w:rsid w:val="00E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82AA3"/>
  <w15:docId w15:val="{19F5ECED-8FD7-4C09-86DA-FB84A08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74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7497"/>
    <w:pPr>
      <w:ind w:left="720"/>
      <w:contextualSpacing/>
    </w:pPr>
  </w:style>
  <w:style w:type="table" w:styleId="Tabellenraster">
    <w:name w:val="Table Grid"/>
    <w:basedOn w:val="NormaleTabelle"/>
    <w:rsid w:val="00D0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40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52AF-7CA5-4279-89C9-D9D120D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Gabi Knieps</cp:lastModifiedBy>
  <cp:revision>2</cp:revision>
  <cp:lastPrinted>2020-08-12T14:23:00Z</cp:lastPrinted>
  <dcterms:created xsi:type="dcterms:W3CDTF">2020-08-12T14:24:00Z</dcterms:created>
  <dcterms:modified xsi:type="dcterms:W3CDTF">2020-08-12T14:24:00Z</dcterms:modified>
</cp:coreProperties>
</file>